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9FF7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14:paraId="1E7795A2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14:paraId="6CB42597" w14:textId="77777777"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14:paraId="56130578" w14:textId="77777777"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14:paraId="32C5B0ED" w14:textId="77777777"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14:paraId="65212FE3" w14:textId="77777777"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14:paraId="26FD9FFB" w14:textId="699F0BB6" w:rsidR="00B771D0" w:rsidRDefault="00F94AB8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7C570B" w:rsidRPr="007C570B">
        <w:t xml:space="preserve"> </w:t>
      </w:r>
      <w:hyperlink r:id="rId7" w:history="1">
        <w:r w:rsidR="00B304DB" w:rsidRPr="001278EF">
          <w:rPr>
            <w:rStyle w:val="Hipervnculo"/>
            <w:rFonts w:ascii="Tw Cen MT" w:eastAsia="Times New Roman" w:hAnsi="Tw Cen MT" w:cs="Arial"/>
            <w:b/>
            <w:bCs/>
            <w:sz w:val="20"/>
            <w:szCs w:val="20"/>
            <w:lang w:eastAsia="es-MX"/>
          </w:rPr>
          <w:t>https://www.youtube.com/watch?v=Q-F_9gIMu5I</w:t>
        </w:r>
      </w:hyperlink>
    </w:p>
    <w:p w14:paraId="3D3B8FA5" w14:textId="77777777" w:rsidR="00B304DB" w:rsidRDefault="00B304DB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40"/>
        <w:gridCol w:w="1659"/>
        <w:gridCol w:w="7341"/>
        <w:gridCol w:w="1840"/>
        <w:gridCol w:w="1734"/>
      </w:tblGrid>
      <w:tr w:rsidR="00B304DB" w:rsidRPr="00B304DB" w14:paraId="5E150FF5" w14:textId="77777777" w:rsidTr="00B304DB">
        <w:trPr>
          <w:trHeight w:val="24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BF14536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SESIÓN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3255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13</w:t>
            </w: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CE1B1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EBB1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951C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</w:tr>
      <w:tr w:rsidR="00B304DB" w:rsidRPr="00B304DB" w14:paraId="06878AC3" w14:textId="77777777" w:rsidTr="00B304DB">
        <w:trPr>
          <w:trHeight w:val="24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91207E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SESIÓN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8027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ORDINARIA</w:t>
            </w: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25F8F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F9D7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A7EA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</w:tr>
      <w:tr w:rsidR="00B304DB" w:rsidRPr="00B304DB" w14:paraId="168EE395" w14:textId="77777777" w:rsidTr="00B304DB">
        <w:trPr>
          <w:trHeight w:val="24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8E30AA6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COMPR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16F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MPRA DIRECTA</w:t>
            </w: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152D5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7140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5CC0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</w:tr>
      <w:tr w:rsidR="00B304DB" w:rsidRPr="00B304DB" w14:paraId="73D103F1" w14:textId="77777777" w:rsidTr="00B304DB">
        <w:trPr>
          <w:trHeight w:val="24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2BD7697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FECHA DE SESIÓN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3FD2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25/11/2020</w:t>
            </w: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C2146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5DF0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7C0F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</w:tr>
      <w:tr w:rsidR="00B304DB" w:rsidRPr="00B304DB" w14:paraId="40D0EDE4" w14:textId="77777777" w:rsidTr="00B304DB">
        <w:trPr>
          <w:trHeight w:val="30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91331C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RECURS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7BA2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ESTATAL</w:t>
            </w: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DD41C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2358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B378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</w:tr>
      <w:tr w:rsidR="00B304DB" w:rsidRPr="00B304DB" w14:paraId="6C76F38C" w14:textId="77777777" w:rsidTr="00B304DB">
        <w:trPr>
          <w:trHeight w:val="240"/>
        </w:trPr>
        <w:tc>
          <w:tcPr>
            <w:tcW w:w="144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321DD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B304DB" w:rsidRPr="00B304DB" w14:paraId="45743CA1" w14:textId="77777777" w:rsidTr="00B304DB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6A4104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4CF35F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OFICIO </w:t>
            </w:r>
            <w:proofErr w:type="spellStart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/ REQUERIMIENT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2150D7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DEPENDENCIA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270CF7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22936CB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PROVEEDOR 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280C7F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MONTO </w:t>
            </w: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br/>
              <w:t>ADJUDICADO</w:t>
            </w:r>
          </w:p>
        </w:tc>
      </w:tr>
      <w:tr w:rsidR="00B304DB" w:rsidRPr="00B304DB" w14:paraId="2B7F404D" w14:textId="77777777" w:rsidTr="00B304DB">
        <w:trPr>
          <w:trHeight w:val="3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46B3D3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5622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1/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1DD6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L TRABAJO Y PREVISIÓN SOCIAL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5928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FEBRER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392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B2E2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2,444.00 </w:t>
            </w:r>
          </w:p>
        </w:tc>
      </w:tr>
      <w:tr w:rsidR="00B304DB" w:rsidRPr="00B304DB" w14:paraId="022B1EA3" w14:textId="77777777" w:rsidTr="00B304DB">
        <w:trPr>
          <w:trHeight w:val="264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D2864A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A730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2/2020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C24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L TRABAJO Y PREVISIÓN SOCIAL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7EC7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MARZ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94446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232B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780.00 </w:t>
            </w:r>
          </w:p>
        </w:tc>
      </w:tr>
      <w:tr w:rsidR="00B304DB" w:rsidRPr="00B304DB" w14:paraId="1B36CC9C" w14:textId="77777777" w:rsidTr="00B304DB">
        <w:trPr>
          <w:trHeight w:val="26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309FD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0048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C50A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E647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MARZ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3FCDF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D101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4,002.00 </w:t>
            </w:r>
          </w:p>
        </w:tc>
      </w:tr>
      <w:tr w:rsidR="00B304DB" w:rsidRPr="00B304DB" w14:paraId="6B01D91F" w14:textId="77777777" w:rsidTr="00B304DB">
        <w:trPr>
          <w:trHeight w:val="244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544DD2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404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3/2020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356A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L TRABAJO Y PREVISIÓN SOCIAL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ECA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ABRIL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C0DD8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EF22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4,176.90 </w:t>
            </w:r>
          </w:p>
        </w:tc>
      </w:tr>
      <w:tr w:rsidR="00B304DB" w:rsidRPr="00B304DB" w14:paraId="4E7A9412" w14:textId="77777777" w:rsidTr="00B304DB">
        <w:trPr>
          <w:trHeight w:val="26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5826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97435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BFD40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84F2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 MENORES A 100 UMAS REALIZADAS DURANTE EL MES DE ABRIL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C2C20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BD4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2,900.00 </w:t>
            </w:r>
          </w:p>
        </w:tc>
      </w:tr>
      <w:tr w:rsidR="00B304DB" w:rsidRPr="00B304DB" w14:paraId="0A36D8DA" w14:textId="77777777" w:rsidTr="00B304DB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8F637C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69EF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4/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C027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L TRABAJO Y PREVISIÓN SOCIAL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793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MAY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27BFC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401A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416.00 </w:t>
            </w:r>
          </w:p>
        </w:tc>
      </w:tr>
      <w:tr w:rsidR="00B304DB" w:rsidRPr="00B304DB" w14:paraId="14511FD8" w14:textId="77777777" w:rsidTr="00B304DB">
        <w:trPr>
          <w:trHeight w:val="24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29C788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B047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/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8802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L TRABAJO Y PREVISIÓN SOCIAL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8400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JUNI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1D496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3724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130.00 </w:t>
            </w:r>
          </w:p>
        </w:tc>
      </w:tr>
      <w:tr w:rsidR="00B304DB" w:rsidRPr="00B304DB" w14:paraId="53D97180" w14:textId="77777777" w:rsidTr="00B304DB">
        <w:trPr>
          <w:trHeight w:val="34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3F6B0E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AA71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6/2020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66EC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L TRABAJO Y PREVISIÓN SOCIAL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5C9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JULI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26285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7078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18,130.20 </w:t>
            </w:r>
          </w:p>
        </w:tc>
      </w:tr>
      <w:tr w:rsidR="00B304DB" w:rsidRPr="00B304DB" w14:paraId="5B2BB2F7" w14:textId="77777777" w:rsidTr="00B304DB">
        <w:trPr>
          <w:trHeight w:val="15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42765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83D1C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D38D5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1F2C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JULI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A7BA7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96FF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1,740.00 </w:t>
            </w:r>
          </w:p>
        </w:tc>
      </w:tr>
      <w:tr w:rsidR="00B304DB" w:rsidRPr="00B304DB" w14:paraId="4D75F946" w14:textId="77777777" w:rsidTr="00B304DB">
        <w:trPr>
          <w:trHeight w:val="25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7D9129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AD2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7/2020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BA82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L TRABAJO Y PREVISIÓN SOCIAL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0B68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AGOST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76A20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2331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15,767.64 </w:t>
            </w:r>
          </w:p>
        </w:tc>
      </w:tr>
      <w:tr w:rsidR="00B304DB" w:rsidRPr="00B304DB" w14:paraId="44FED3CA" w14:textId="77777777" w:rsidTr="00B304DB">
        <w:trPr>
          <w:trHeight w:val="41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8D08A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51D5F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473D1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FC81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AGOST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2CA10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A28D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7,274.60 </w:t>
            </w:r>
          </w:p>
        </w:tc>
      </w:tr>
      <w:tr w:rsidR="00B304DB" w:rsidRPr="00B304DB" w14:paraId="428D1C07" w14:textId="77777777" w:rsidTr="00B304DB">
        <w:trPr>
          <w:trHeight w:val="26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0FBAAE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9E4C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8/2020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9177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L TRABAJO Y PREVISIÓN SOCIAL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637D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SEPTIEMBRE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48368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142F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572.00 </w:t>
            </w:r>
          </w:p>
        </w:tc>
      </w:tr>
      <w:tr w:rsidR="00B304DB" w:rsidRPr="00B304DB" w14:paraId="5F9C8FD3" w14:textId="77777777" w:rsidTr="00B304DB">
        <w:trPr>
          <w:trHeight w:val="28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900ED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54968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DF54B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2845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SEPTIEMBRE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DB9BB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0C87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10,950.40 </w:t>
            </w:r>
          </w:p>
        </w:tc>
      </w:tr>
      <w:tr w:rsidR="00B304DB" w:rsidRPr="00B304DB" w14:paraId="37317764" w14:textId="77777777" w:rsidTr="00B304DB">
        <w:trPr>
          <w:trHeight w:val="24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468A5D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DD2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9/2020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63C1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L TRABAJO Y PREVISIÓN SOCIAL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D8AE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OCTUBRE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F3E77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17FF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31,054.79 </w:t>
            </w:r>
          </w:p>
        </w:tc>
      </w:tr>
      <w:tr w:rsidR="00B304DB" w:rsidRPr="00B304DB" w14:paraId="06E50B31" w14:textId="77777777" w:rsidTr="00B304DB">
        <w:trPr>
          <w:trHeight w:val="27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E046D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CC647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F753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E6F8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OCTUBRE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9B1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FFB8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15,138.00 </w:t>
            </w:r>
          </w:p>
        </w:tc>
      </w:tr>
    </w:tbl>
    <w:p w14:paraId="60166C9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5033F2" w14:textId="0B30D9E2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C2368E6" w14:textId="257C296E" w:rsidR="00B304DB" w:rsidRDefault="00B304D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74E2DC4" w14:textId="77777777" w:rsidR="00B304DB" w:rsidRDefault="00B304D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E59E0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5EB9D6D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40"/>
        <w:gridCol w:w="2620"/>
        <w:gridCol w:w="6380"/>
        <w:gridCol w:w="1840"/>
        <w:gridCol w:w="1592"/>
      </w:tblGrid>
      <w:tr w:rsidR="00B304DB" w:rsidRPr="00B304DB" w14:paraId="620F5FA6" w14:textId="77777777" w:rsidTr="00B304DB">
        <w:trPr>
          <w:trHeight w:val="45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4BDE63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7FFE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65/2020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E8DA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REGISTRO DEL TERRITORIO DEL ESTADO DE COLIMA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A1CC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FEBRERO DE 20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E0E91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831A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5,876.44 </w:t>
            </w:r>
          </w:p>
        </w:tc>
      </w:tr>
      <w:tr w:rsidR="00B304DB" w:rsidRPr="00B304DB" w14:paraId="117E661C" w14:textId="77777777" w:rsidTr="00B304DB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5008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E586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1C5F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5F6C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FEBRER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B9630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951E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10,981.46 </w:t>
            </w:r>
          </w:p>
        </w:tc>
      </w:tr>
      <w:tr w:rsidR="00B304DB" w:rsidRPr="00B304DB" w14:paraId="2256830F" w14:textId="77777777" w:rsidTr="00B304DB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1FFB37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BEB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01/202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2F2B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REGISTRO DEL TERRITORIO DEL ESTADO DE COLIMA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5252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MARZ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6FB7E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D33D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2,000.86 </w:t>
            </w:r>
          </w:p>
        </w:tc>
      </w:tr>
      <w:tr w:rsidR="00B304DB" w:rsidRPr="00B304DB" w14:paraId="153C981D" w14:textId="77777777" w:rsidTr="00B304DB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E9D41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3B967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C88BF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E98A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MARZ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516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1F5A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328.50 </w:t>
            </w:r>
          </w:p>
        </w:tc>
      </w:tr>
      <w:tr w:rsidR="00B304DB" w:rsidRPr="00B304DB" w14:paraId="6EA0371A" w14:textId="77777777" w:rsidTr="00B304DB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A450E6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6284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39/2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4F6C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REGISTRO DEL TERRITORIO DEL ESTADO DE COLIMA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CA8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ABRIL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DBD9D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13B1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550.00 </w:t>
            </w:r>
          </w:p>
        </w:tc>
      </w:tr>
      <w:tr w:rsidR="00B304DB" w:rsidRPr="00B304DB" w14:paraId="79EF91E3" w14:textId="77777777" w:rsidTr="00B304DB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6EDD6E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778A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40/202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B3E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REGISTRO DEL TERRITORIO DEL ESTADO DE COLIMA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D620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MAY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8535A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99B4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6,044.54 </w:t>
            </w:r>
          </w:p>
        </w:tc>
      </w:tr>
      <w:tr w:rsidR="00B304DB" w:rsidRPr="00B304DB" w14:paraId="1C655AEC" w14:textId="77777777" w:rsidTr="00B304DB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CA946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6CD5A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0D755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7EFF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MAY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1A912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E65D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951.00 </w:t>
            </w:r>
          </w:p>
        </w:tc>
      </w:tr>
      <w:tr w:rsidR="00B304DB" w:rsidRPr="00B304DB" w14:paraId="51A02D63" w14:textId="77777777" w:rsidTr="00B304DB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5DE11A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ACB0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59/202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BAB8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REGISTRO DEL TERRITORIO DEL ESTADO DE COLIMA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1C6D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JUNI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17DE8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EDF1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25,817.38 </w:t>
            </w:r>
          </w:p>
        </w:tc>
      </w:tr>
      <w:tr w:rsidR="00B304DB" w:rsidRPr="00B304DB" w14:paraId="19489B5E" w14:textId="77777777" w:rsidTr="00B304DB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A0C1B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F12D0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1BFCF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209F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JUNI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844FD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4D7D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90.00 </w:t>
            </w:r>
          </w:p>
        </w:tc>
      </w:tr>
      <w:tr w:rsidR="00B304DB" w:rsidRPr="00B304DB" w14:paraId="1577FDC6" w14:textId="77777777" w:rsidTr="00B304DB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D1F5F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9382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C3CA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E8F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JUNI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98088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C6B6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1,624.00 </w:t>
            </w:r>
          </w:p>
        </w:tc>
      </w:tr>
      <w:tr w:rsidR="00B304DB" w:rsidRPr="00B304DB" w14:paraId="0B5E061E" w14:textId="77777777" w:rsidTr="00B304DB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4F5D9C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0ADA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65/202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3D97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REGISTRO DEL TERRITORIO DEL ESTADO DE COLIMA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8F05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JULI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E590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53CE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10,070.80 </w:t>
            </w:r>
          </w:p>
        </w:tc>
      </w:tr>
      <w:tr w:rsidR="00B304DB" w:rsidRPr="00B304DB" w14:paraId="4B8D7E98" w14:textId="77777777" w:rsidTr="00B304DB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D7641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6EC8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CE05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98AE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JULI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C44D2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FEA2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8,755.00 </w:t>
            </w:r>
          </w:p>
        </w:tc>
      </w:tr>
      <w:tr w:rsidR="00B304DB" w:rsidRPr="00B304DB" w14:paraId="6942B365" w14:textId="77777777" w:rsidTr="00B304DB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E5CB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7CDF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575BD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BAE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JULI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96206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50CE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9,034.20 </w:t>
            </w:r>
          </w:p>
        </w:tc>
      </w:tr>
      <w:tr w:rsidR="00B304DB" w:rsidRPr="00B304DB" w14:paraId="4CBA9A53" w14:textId="77777777" w:rsidTr="00B304DB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E90B40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5CC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82/202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5564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REGISTRO DEL TERRITORIO DEL ESTADO DE COLIMA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D224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AGOST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28FCF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E525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6,459.77 </w:t>
            </w:r>
          </w:p>
        </w:tc>
      </w:tr>
      <w:tr w:rsidR="00B304DB" w:rsidRPr="00B304DB" w14:paraId="3AED3329" w14:textId="77777777" w:rsidTr="00B304DB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52D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A0981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B55F6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6567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AGOST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8129C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BD9E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5,531.50 </w:t>
            </w:r>
          </w:p>
        </w:tc>
      </w:tr>
      <w:tr w:rsidR="00B304DB" w:rsidRPr="00B304DB" w14:paraId="342B4D69" w14:textId="77777777" w:rsidTr="00B304DB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080CA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99781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60CB2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0AE5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AGOSTO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89AD4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943B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2,660.00 </w:t>
            </w:r>
          </w:p>
        </w:tc>
      </w:tr>
      <w:tr w:rsidR="00B304DB" w:rsidRPr="00B304DB" w14:paraId="6DBEE26C" w14:textId="77777777" w:rsidTr="00B304DB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4594E6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4101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87/202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8A2B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REGISTRO DEL TERRITORIO DEL ESTADO DE COLIMA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866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SEPTIEMBRE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E4E7A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5A1E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11,235.00 </w:t>
            </w:r>
          </w:p>
        </w:tc>
      </w:tr>
      <w:tr w:rsidR="00B304DB" w:rsidRPr="00B304DB" w14:paraId="3D8611FC" w14:textId="77777777" w:rsidTr="00B304DB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14BE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9FB17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28C35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81A2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SEPTIEMBRE DE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ED60E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BC6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3,851.20 </w:t>
            </w:r>
          </w:p>
        </w:tc>
      </w:tr>
      <w:tr w:rsidR="00B304DB" w:rsidRPr="00B304DB" w14:paraId="27D13C89" w14:textId="77777777" w:rsidTr="00B304DB">
        <w:trPr>
          <w:trHeight w:val="240"/>
        </w:trPr>
        <w:tc>
          <w:tcPr>
            <w:tcW w:w="1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B6CB94D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0DA71F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227,338.18 </w:t>
            </w:r>
          </w:p>
        </w:tc>
      </w:tr>
    </w:tbl>
    <w:p w14:paraId="0B032B41" w14:textId="0086B846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B58139F" w14:textId="0CF58B77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2F404DC" w14:textId="266B4158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BB68323" w14:textId="23D1E26F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5E87498" w14:textId="055F17D5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C21F642" w14:textId="2DF11E71" w:rsidR="007C570B" w:rsidRDefault="007C570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6298E13" w14:textId="533C2B25" w:rsidR="007C570B" w:rsidRDefault="007C570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65005C7" w14:textId="77777777" w:rsidR="007C570B" w:rsidRDefault="007C570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06C26D5" w14:textId="77777777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39F0920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180"/>
        <w:gridCol w:w="2060"/>
        <w:gridCol w:w="2120"/>
        <w:gridCol w:w="2280"/>
        <w:gridCol w:w="1580"/>
        <w:gridCol w:w="2220"/>
        <w:gridCol w:w="1887"/>
      </w:tblGrid>
      <w:tr w:rsidR="00B304DB" w:rsidRPr="00B304DB" w14:paraId="68EB8F81" w14:textId="77777777" w:rsidTr="00B304D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ACDC46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8B57E1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FC54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CEB9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6F7D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F7FC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55C3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042A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304DB" w:rsidRPr="00B304DB" w14:paraId="45A13F06" w14:textId="77777777" w:rsidTr="00B304DB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FED364F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4480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A723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ABE0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9920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37EB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FD4D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304DB" w:rsidRPr="00B304DB" w14:paraId="32D66870" w14:textId="77777777" w:rsidTr="00B304DB">
        <w:trPr>
          <w:trHeight w:val="48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5FBB107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504E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965A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E89E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BAC8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6C24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609F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304DB" w:rsidRPr="00B304DB" w14:paraId="1E4CD6C2" w14:textId="77777777" w:rsidTr="00B304DB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6715EC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4305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5/11/20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EB08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9868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830F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8F8B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B112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304DB" w:rsidRPr="00B304DB" w14:paraId="50CEE794" w14:textId="77777777" w:rsidTr="00B304DB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D79471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5CDC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4B66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5BF9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4A14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CD4F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4D0F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304DB" w:rsidRPr="00B304DB" w14:paraId="3758C54C" w14:textId="77777777" w:rsidTr="00B304DB">
        <w:trPr>
          <w:trHeight w:val="315"/>
        </w:trPr>
        <w:tc>
          <w:tcPr>
            <w:tcW w:w="140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6FC46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</w:tr>
      <w:tr w:rsidR="00B304DB" w:rsidRPr="00B304DB" w14:paraId="08BDC735" w14:textId="77777777" w:rsidTr="00B304DB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95D377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DE7ACA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1942D7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26196F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AA7D4F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960C34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5EEBD3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89DBB1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B304DB" w:rsidRPr="00B304DB" w14:paraId="7E2B02C3" w14:textId="77777777" w:rsidTr="00B304DB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8FEEAE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6C6A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3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0B3A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9F7D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MINISTRACIÓN Y CONTABILIDA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5C12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ENTA DE SERVICIO DE COPIADORA, MULTIFUNCIONAL, IMPRESORA Y ESCAN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FA5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2F8C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JOSE CARLOS VILLAREAL CARDENA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EF30" w14:textId="77777777" w:rsidR="00B304DB" w:rsidRPr="00B304DB" w:rsidRDefault="00B304DB" w:rsidP="00B30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20,400.00 </w:t>
            </w:r>
          </w:p>
        </w:tc>
      </w:tr>
      <w:tr w:rsidR="00B304DB" w:rsidRPr="00B304DB" w14:paraId="07E050C3" w14:textId="77777777" w:rsidTr="00B304DB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15FCA2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AE31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3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5162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16AA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GOBIER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2731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TAMBOR XEROX PHASER (PARA IMPRENTA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3574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29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74E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VANCES TECNICOS EN INFORMATICA S.A. DE C.V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08D3" w14:textId="77777777" w:rsidR="00B304DB" w:rsidRPr="00B304DB" w:rsidRDefault="00B304DB" w:rsidP="00B30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59,682.00 </w:t>
            </w:r>
          </w:p>
        </w:tc>
      </w:tr>
      <w:tr w:rsidR="00B304DB" w:rsidRPr="00B304DB" w14:paraId="6794865C" w14:textId="77777777" w:rsidTr="00B304DB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86EE9B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78C4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8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C37C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INFRAESTRUCTURA Y DESARROLLO URBA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1C14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PROYECTOS Y DIRECCIÓN DE CAMINO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EF4E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ENTA DE EQUIPO DE IMPRESIÓ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341D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28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1FE5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RCOM DE COLIMA S.A. DE C.V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4220" w14:textId="77777777" w:rsidR="00B304DB" w:rsidRPr="00B304DB" w:rsidRDefault="00B304DB" w:rsidP="00B30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31,042.40 </w:t>
            </w:r>
          </w:p>
        </w:tc>
      </w:tr>
      <w:tr w:rsidR="00B304DB" w:rsidRPr="00B304DB" w14:paraId="061B4686" w14:textId="77777777" w:rsidTr="00B304DB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F3753A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AEF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8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5D00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8B3D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6C84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PAPEL BO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D720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27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B1EE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CO PAPELERIAS S.A. DE C.V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BFFD" w14:textId="77777777" w:rsidR="00B304DB" w:rsidRPr="00B304DB" w:rsidRDefault="00B304DB" w:rsidP="00B30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8,985.44 </w:t>
            </w:r>
          </w:p>
        </w:tc>
      </w:tr>
      <w:tr w:rsidR="00B304DB" w:rsidRPr="00B304DB" w14:paraId="0E10EA14" w14:textId="77777777" w:rsidTr="00B304DB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6D2EA9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FB22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9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3D36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ÓN Y GESTIÓN PÚBL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362E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ÓN DE EVENTOS ESPECIAL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5C66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LIMPIEZA Y DESINFECCIÓN DE ALFOMBRA Y PARED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9F28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26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7CCD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ALBHER S.A. DE C.V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91F4" w14:textId="77777777" w:rsidR="00B304DB" w:rsidRPr="00B304DB" w:rsidRDefault="00B304DB" w:rsidP="00B30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2,000.00 </w:t>
            </w:r>
          </w:p>
        </w:tc>
      </w:tr>
      <w:tr w:rsidR="00B304DB" w:rsidRPr="00B304DB" w14:paraId="4695EE20" w14:textId="77777777" w:rsidTr="00B304DB">
        <w:trPr>
          <w:trHeight w:val="300"/>
        </w:trPr>
        <w:tc>
          <w:tcPr>
            <w:tcW w:w="12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9F0A9BA" w14:textId="77777777" w:rsidR="00B304DB" w:rsidRPr="00B304DB" w:rsidRDefault="00B304DB" w:rsidP="00B304DB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AC21B4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142,109.84 </w:t>
            </w:r>
          </w:p>
        </w:tc>
      </w:tr>
    </w:tbl>
    <w:p w14:paraId="572DC00E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12DB21B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166132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29B7528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477F7A3" w14:textId="29DEE0BF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660D002" w14:textId="2B18C7A7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0B00CDC" w14:textId="2CEA40CB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1C482BD" w14:textId="4A5A65A8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8FAC390" w14:textId="172D2383" w:rsidR="00B304DB" w:rsidRDefault="00B304D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9B814E8" w14:textId="6606EA96" w:rsidR="00B304DB" w:rsidRDefault="00B304D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2626252" w14:textId="0362B7DD" w:rsidR="00B304DB" w:rsidRDefault="00B304D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D34451D" w14:textId="594C73B4" w:rsidR="00B304DB" w:rsidRDefault="00B304D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4FF9821" w14:textId="3C7C1EBA" w:rsidR="00B304DB" w:rsidRDefault="00B304D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180"/>
        <w:gridCol w:w="2060"/>
        <w:gridCol w:w="2120"/>
        <w:gridCol w:w="2280"/>
        <w:gridCol w:w="1580"/>
        <w:gridCol w:w="2220"/>
        <w:gridCol w:w="1745"/>
      </w:tblGrid>
      <w:tr w:rsidR="00B304DB" w:rsidRPr="00B304DB" w14:paraId="27BA6619" w14:textId="77777777" w:rsidTr="00B304D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BBDC91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09AA8D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B113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F52E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9FEF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4C79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7DBA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EBC9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304DB" w:rsidRPr="00B304DB" w14:paraId="68CC335E" w14:textId="77777777" w:rsidTr="00B304DB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4EB8C06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8BD5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596C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656A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83E6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FA14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9DD7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304DB" w:rsidRPr="00B304DB" w14:paraId="0AA235A3" w14:textId="77777777" w:rsidTr="00B304DB">
        <w:trPr>
          <w:trHeight w:val="48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CDB9D7F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171D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5E53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3EC3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A9EA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3F24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0658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304DB" w:rsidRPr="00B304DB" w14:paraId="32977D79" w14:textId="77777777" w:rsidTr="00B304DB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BF075A0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3293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5/11/20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F4C4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C1FF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0F5B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E6FC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0B9E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304DB" w:rsidRPr="00B304DB" w14:paraId="72A00C54" w14:textId="77777777" w:rsidTr="00B304DB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B552F6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968F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DB12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0353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736D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E235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DB47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304DB" w:rsidRPr="00B304DB" w14:paraId="5C966AA8" w14:textId="77777777" w:rsidTr="00B304DB">
        <w:trPr>
          <w:trHeight w:val="315"/>
        </w:trPr>
        <w:tc>
          <w:tcPr>
            <w:tcW w:w="138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5F50B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 ARTICULO 42 LAASSP</w:t>
            </w:r>
          </w:p>
        </w:tc>
      </w:tr>
      <w:tr w:rsidR="00B304DB" w:rsidRPr="00B304DB" w14:paraId="3E6C7C97" w14:textId="77777777" w:rsidTr="00B304DB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8689B3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5D4EB9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A1FFFA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E5DB89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23D5B6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CA70C6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55249D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6A55DB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B304DB" w:rsidRPr="00B304DB" w14:paraId="1933EA2C" w14:textId="77777777" w:rsidTr="00B304DB">
        <w:trPr>
          <w:trHeight w:val="675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F47203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D007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097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8ED0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LA JUVENTUD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51E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B22E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BAFL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3D9E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F-001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A500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TEC TECNOLOGIA S.A. DE C.V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B93B" w14:textId="77777777" w:rsidR="00B304DB" w:rsidRPr="00B304DB" w:rsidRDefault="00B304DB" w:rsidP="00B30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2,354.00 </w:t>
            </w:r>
          </w:p>
        </w:tc>
      </w:tr>
      <w:tr w:rsidR="00B304DB" w:rsidRPr="00B304DB" w14:paraId="334DE404" w14:textId="77777777" w:rsidTr="00B304DB">
        <w:trPr>
          <w:trHeight w:val="675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B5660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D8A27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9B597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816E8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A3D7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DISPLAY DE MU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359D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F-002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9EF4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ANCY ESTELA SALAZAR GONZALEZ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C517" w14:textId="77777777" w:rsidR="00B304DB" w:rsidRPr="00B304DB" w:rsidRDefault="00B304DB" w:rsidP="00B30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20,775.60 </w:t>
            </w:r>
          </w:p>
        </w:tc>
      </w:tr>
      <w:tr w:rsidR="00B304DB" w:rsidRPr="00B304DB" w14:paraId="4B8543F6" w14:textId="77777777" w:rsidTr="00B304DB">
        <w:trPr>
          <w:trHeight w:val="675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312D11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C72E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099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2006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LA JUVENTUD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911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CEE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HALECOS, PLAYERAS, CAMISAS Y CUBREBOC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4FEC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F-005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0C4B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LSA ARELLANO VALLES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60F5" w14:textId="77777777" w:rsidR="00B304DB" w:rsidRPr="00B304DB" w:rsidRDefault="00B304DB" w:rsidP="00B30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4,970.60 </w:t>
            </w:r>
          </w:p>
        </w:tc>
      </w:tr>
      <w:tr w:rsidR="00B304DB" w:rsidRPr="00B304DB" w14:paraId="75433D5F" w14:textId="77777777" w:rsidTr="00B304DB">
        <w:trPr>
          <w:trHeight w:val="675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D0D9B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FD9F7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9865C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690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D800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F0D2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F-004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7A30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ANCY ESTELA SALAZAR GONZALEZ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4B5E" w14:textId="77777777" w:rsidR="00B304DB" w:rsidRPr="00B304DB" w:rsidRDefault="00B304DB" w:rsidP="00B30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6,375.00 </w:t>
            </w:r>
          </w:p>
        </w:tc>
      </w:tr>
      <w:tr w:rsidR="00B304DB" w:rsidRPr="00B304DB" w14:paraId="666A3355" w14:textId="77777777" w:rsidTr="00B304DB">
        <w:trPr>
          <w:trHeight w:val="675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658C1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7A5AD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B537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3D0E0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10FAB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FB5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F-003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5236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SCAR MUÑOZ SERRANO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A308" w14:textId="77777777" w:rsidR="00B304DB" w:rsidRPr="00B304DB" w:rsidRDefault="00B304DB" w:rsidP="00B30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4,400.00 </w:t>
            </w:r>
          </w:p>
        </w:tc>
      </w:tr>
      <w:tr w:rsidR="00B304DB" w:rsidRPr="00B304DB" w14:paraId="5AA7E4D2" w14:textId="77777777" w:rsidTr="00B304DB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404462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2AC9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7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29ED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LA JUVENTU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38D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B451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MATERIAL DEPORTIVO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741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F-006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BEEA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SCAR MUÑOZ SERRANO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F1D2" w14:textId="77777777" w:rsidR="00B304DB" w:rsidRPr="00B304DB" w:rsidRDefault="00B304DB" w:rsidP="00B30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27,400.00 </w:t>
            </w:r>
          </w:p>
        </w:tc>
      </w:tr>
      <w:tr w:rsidR="00B304DB" w:rsidRPr="00B304DB" w14:paraId="30A12EBB" w14:textId="77777777" w:rsidTr="00B304DB">
        <w:trPr>
          <w:trHeight w:val="300"/>
        </w:trPr>
        <w:tc>
          <w:tcPr>
            <w:tcW w:w="12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6023CD4" w14:textId="77777777" w:rsidR="00B304DB" w:rsidRPr="00B304DB" w:rsidRDefault="00B304DB" w:rsidP="00B304DB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E48A7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76,275.20 </w:t>
            </w:r>
          </w:p>
        </w:tc>
      </w:tr>
    </w:tbl>
    <w:p w14:paraId="00B39F43" w14:textId="77777777" w:rsidR="00B304DB" w:rsidRDefault="00B304D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3775CE" w14:textId="7CAF1FD2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564C023" w14:textId="601A9F95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868FEAD" w14:textId="6EFF3419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F7E89A9" w14:textId="4473E57F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D380F75" w14:textId="5AB5B892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876944E" w14:textId="482430F4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F76D875" w14:textId="7D5AD5D8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0CABB67" w14:textId="1C8422AE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43332E6" w14:textId="0B345230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141AA7D" w14:textId="7F36804E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8E53D20" w14:textId="3D66DA27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DCBE8BB" w14:textId="02AC0A41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D121B8F" w14:textId="5AB7FC6A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F5B5994" w14:textId="4E887242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85"/>
        <w:gridCol w:w="2020"/>
        <w:gridCol w:w="1820"/>
        <w:gridCol w:w="1180"/>
        <w:gridCol w:w="1760"/>
        <w:gridCol w:w="1942"/>
        <w:gridCol w:w="1780"/>
        <w:gridCol w:w="1280"/>
      </w:tblGrid>
      <w:tr w:rsidR="00B304DB" w:rsidRPr="00B304DB" w14:paraId="39374847" w14:textId="77777777" w:rsidTr="00B304DB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4B26A8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DAC4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789B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9F43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95B8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9F84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6577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7041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304DB" w:rsidRPr="00B304DB" w14:paraId="77F6E18B" w14:textId="77777777" w:rsidTr="00B304DB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8DC9D65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D7BF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B319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9175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2B5F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8447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4414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7426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304DB" w:rsidRPr="00B304DB" w14:paraId="72926EF4" w14:textId="77777777" w:rsidTr="00B304DB">
        <w:trPr>
          <w:trHeight w:val="48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537888E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A18D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82A0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1D40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F418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2060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CCAF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05D4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304DB" w:rsidRPr="00B304DB" w14:paraId="32FEC1D0" w14:textId="77777777" w:rsidTr="00B304DB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6B777C8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1848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5/11/20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8043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58CB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1E0B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4B9D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81AF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BA2B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304DB" w:rsidRPr="00B304DB" w14:paraId="1ACECBDE" w14:textId="77777777" w:rsidTr="00B304DB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5E1942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EADF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2416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26E0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32C5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8FC6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8176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603D" w14:textId="77777777" w:rsidR="00B304DB" w:rsidRPr="00B304DB" w:rsidRDefault="00B304DB" w:rsidP="00B3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304DB" w:rsidRPr="00B304DB" w14:paraId="7F96C154" w14:textId="77777777" w:rsidTr="00B304DB">
        <w:trPr>
          <w:trHeight w:val="240"/>
        </w:trPr>
        <w:tc>
          <w:tcPr>
            <w:tcW w:w="134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FD6F9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</w:tr>
      <w:tr w:rsidR="00B304DB" w:rsidRPr="00B304DB" w14:paraId="44E206B0" w14:textId="77777777" w:rsidTr="00B304DB">
        <w:trPr>
          <w:trHeight w:val="45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83C088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7DF58D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41FB64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55E4A6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318C6B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E4D617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F5F584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D89587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ED4E4F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B304DB" w:rsidRPr="00B304DB" w14:paraId="7FE3A972" w14:textId="77777777" w:rsidTr="00B304DB">
        <w:trPr>
          <w:trHeight w:val="6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276D8C" w14:textId="77777777" w:rsidR="00B304DB" w:rsidRPr="00B304DB" w:rsidRDefault="00B304DB" w:rsidP="00B304DB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502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17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CCB4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MOVILIDA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DA1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E094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4C08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PLACAS VEHICULARES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A69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IRE-025-2020/DGAABS/DABS/CG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1CD0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LACAS REALZADAS, S.A. DE C.V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0F03" w14:textId="77777777" w:rsidR="00B304DB" w:rsidRPr="00B304DB" w:rsidRDefault="00B304DB" w:rsidP="00B30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651,540.68 </w:t>
            </w:r>
          </w:p>
        </w:tc>
      </w:tr>
      <w:tr w:rsidR="00B304DB" w:rsidRPr="00B304DB" w14:paraId="2ABBA790" w14:textId="77777777" w:rsidTr="00B304DB">
        <w:trPr>
          <w:trHeight w:val="112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E885EE" w14:textId="77777777" w:rsidR="00B304DB" w:rsidRPr="00B304DB" w:rsidRDefault="00B304DB" w:rsidP="00B304DB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DDB2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19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E2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3317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BBD2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3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1F2F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DOTACIÓN DE COMBUSTIBL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3B40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AC50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5D65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B304DB" w:rsidRPr="00B304DB" w14:paraId="3254A27E" w14:textId="77777777" w:rsidTr="00B304DB">
        <w:trPr>
          <w:trHeight w:val="6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17F7CE" w14:textId="77777777" w:rsidR="00B304DB" w:rsidRPr="00B304DB" w:rsidRDefault="00B304DB" w:rsidP="00B304DB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9864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20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0639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INFRAESTRUCTURA Y DESARROLLO URBA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A700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OBRA PÚBL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9339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5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E4F3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2 AUTOMOVILES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FFD8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B279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9DDB" w14:textId="77777777" w:rsidR="00B304DB" w:rsidRPr="00B304DB" w:rsidRDefault="00B304DB" w:rsidP="00B30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B304DB" w:rsidRPr="00B304DB" w14:paraId="62979147" w14:textId="77777777" w:rsidTr="00B304DB">
        <w:trPr>
          <w:trHeight w:val="300"/>
        </w:trPr>
        <w:tc>
          <w:tcPr>
            <w:tcW w:w="12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EA7DA2" w14:textId="77777777" w:rsidR="00B304DB" w:rsidRPr="00B304DB" w:rsidRDefault="00B304DB" w:rsidP="00B304DB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E2A318" w14:textId="77777777" w:rsidR="00B304DB" w:rsidRPr="00B304DB" w:rsidRDefault="00B304DB" w:rsidP="00B304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04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651,540.68 </w:t>
            </w:r>
          </w:p>
        </w:tc>
      </w:tr>
    </w:tbl>
    <w:p w14:paraId="6394329A" w14:textId="2AF198DC" w:rsidR="00264347" w:rsidRDefault="0026434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18205CB" w14:textId="4424F65E" w:rsidR="007C570B" w:rsidRDefault="007C570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90C41C6" w14:textId="464429A9" w:rsidR="007C570B" w:rsidRDefault="007C570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FFF2557" w14:textId="3A48587E" w:rsidR="007C570B" w:rsidRDefault="007C570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477A41B" w14:textId="7CDF5A79" w:rsidR="007C570B" w:rsidRDefault="007C570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F9EDCC7" w14:textId="2C888BD8" w:rsidR="007C570B" w:rsidRDefault="007C570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D69B73C" w14:textId="77777777" w:rsidR="007C570B" w:rsidRDefault="007C570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E6A4DE5" w14:textId="2F3B2B86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C018BA6" w14:textId="32571C39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C7A4B7" w14:textId="0306D574" w:rsidR="00874455" w:rsidRDefault="00874455" w:rsidP="009058A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874455" w:rsidSect="008760CB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EF370" w14:textId="77777777" w:rsidR="006A7B9D" w:rsidRDefault="006A7B9D">
      <w:pPr>
        <w:spacing w:after="0" w:line="240" w:lineRule="auto"/>
      </w:pPr>
      <w:r>
        <w:separator/>
      </w:r>
    </w:p>
  </w:endnote>
  <w:endnote w:type="continuationSeparator" w:id="0">
    <w:p w14:paraId="6BA17692" w14:textId="77777777" w:rsidR="006A7B9D" w:rsidRDefault="006A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3BE61" w14:textId="77777777" w:rsidR="006A7B9D" w:rsidRDefault="006A7B9D">
      <w:pPr>
        <w:spacing w:after="0" w:line="240" w:lineRule="auto"/>
      </w:pPr>
      <w:r>
        <w:separator/>
      </w:r>
    </w:p>
  </w:footnote>
  <w:footnote w:type="continuationSeparator" w:id="0">
    <w:p w14:paraId="09F96406" w14:textId="77777777" w:rsidR="006A7B9D" w:rsidRDefault="006A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81A9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00B3E5A2" wp14:editId="107D2B4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74E09434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CF8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1F74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26D22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47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A7B9D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570B"/>
    <w:rsid w:val="007C689A"/>
    <w:rsid w:val="007C7FED"/>
    <w:rsid w:val="007D1721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4455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A7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058A7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0C5D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3149"/>
    <w:rsid w:val="009D4CD7"/>
    <w:rsid w:val="009D4CDA"/>
    <w:rsid w:val="009D5CF1"/>
    <w:rsid w:val="009D5D6A"/>
    <w:rsid w:val="009D6B88"/>
    <w:rsid w:val="009E0016"/>
    <w:rsid w:val="009E4F29"/>
    <w:rsid w:val="009E536B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E3C70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4DB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771D0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08C7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2752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5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-F_9gIMu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1E11B2"/>
    <w:rsid w:val="00234FF9"/>
    <w:rsid w:val="003002CB"/>
    <w:rsid w:val="00304621"/>
    <w:rsid w:val="004E042D"/>
    <w:rsid w:val="004E61C3"/>
    <w:rsid w:val="005E4837"/>
    <w:rsid w:val="005E4FA1"/>
    <w:rsid w:val="006018BD"/>
    <w:rsid w:val="00614E90"/>
    <w:rsid w:val="00656707"/>
    <w:rsid w:val="00765BD4"/>
    <w:rsid w:val="007F005D"/>
    <w:rsid w:val="007F16CF"/>
    <w:rsid w:val="008022FA"/>
    <w:rsid w:val="0087498A"/>
    <w:rsid w:val="008E5A9B"/>
    <w:rsid w:val="008F135E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D36F54"/>
    <w:rsid w:val="00D64F63"/>
    <w:rsid w:val="00D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4D77-119A-4B2F-BB65-D7B3BA33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1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2</cp:revision>
  <cp:lastPrinted>2020-12-21T16:27:00Z</cp:lastPrinted>
  <dcterms:created xsi:type="dcterms:W3CDTF">2020-12-21T16:33:00Z</dcterms:created>
  <dcterms:modified xsi:type="dcterms:W3CDTF">2020-12-21T16:3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